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BD" w:rsidRPr="00200282" w:rsidRDefault="00B336BD" w:rsidP="00B336BD">
      <w:pPr>
        <w:rPr>
          <w:b/>
        </w:rPr>
      </w:pPr>
      <w:r>
        <w:rPr>
          <w:b/>
        </w:rPr>
        <w:t xml:space="preserve">LABORATORI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ORTOVIVAISMO- LA SEMINA E LA CRESCITA DELLE PIANTE</w:t>
      </w:r>
    </w:p>
    <w:p w:rsidR="00B336BD" w:rsidRPr="004D1F0A" w:rsidRDefault="004D1F0A" w:rsidP="00B336BD">
      <w:pPr>
        <w:rPr>
          <w:b/>
        </w:rPr>
      </w:pPr>
      <w:r w:rsidRPr="004D1F0A">
        <w:rPr>
          <w:b/>
        </w:rPr>
        <w:t>DESCRIZIONE</w:t>
      </w:r>
    </w:p>
    <w:p w:rsidR="00B336BD" w:rsidRDefault="004D1F0A" w:rsidP="00B336BD">
      <w:r>
        <w:t>IL PROGETTO  PRESUPPONE COME  FINALITA’ L’</w:t>
      </w:r>
      <w:r w:rsidR="00B336BD">
        <w:t>INDIVIDUA</w:t>
      </w:r>
      <w:r w:rsidR="00EA53E1">
        <w:t xml:space="preserve">RE LE FASI DELLA  GERMINAZIONE </w:t>
      </w:r>
      <w:r w:rsidR="00B336BD">
        <w:t xml:space="preserve">ATTRAVERSO LA OSSERVAZIONE DELLA CRESCITA </w:t>
      </w:r>
      <w:proofErr w:type="spellStart"/>
      <w:r w:rsidR="00B336BD">
        <w:t>DI</w:t>
      </w:r>
      <w:proofErr w:type="spellEnd"/>
      <w:r w:rsidR="00B336BD">
        <w:t xml:space="preserve"> PIANTE </w:t>
      </w:r>
      <w:proofErr w:type="spellStart"/>
      <w:r w:rsidR="00B336BD">
        <w:t>DI</w:t>
      </w:r>
      <w:proofErr w:type="spellEnd"/>
      <w:r w:rsidR="00B336BD">
        <w:t xml:space="preserve"> USO COMUNE, GLI ODORI: BASILICO, PEPERONCINO, SALVIA, ORIGANO, MENTA, ROSMARINO, MAGGIORANA, TIMO  E </w:t>
      </w:r>
      <w:proofErr w:type="spellStart"/>
      <w:r w:rsidR="00B336BD">
        <w:t>DI</w:t>
      </w:r>
      <w:proofErr w:type="spellEnd"/>
      <w:r w:rsidR="00B336BD">
        <w:t xml:space="preserve"> FRUTTI COME LA FRAGOLA.</w:t>
      </w:r>
    </w:p>
    <w:p w:rsidR="004D1F0A" w:rsidRDefault="004D1F0A" w:rsidP="00B336BD">
      <w:pPr>
        <w:rPr>
          <w:b/>
        </w:rPr>
      </w:pPr>
      <w:r>
        <w:rPr>
          <w:b/>
        </w:rPr>
        <w:t>OBIETTIVI DIDATTICI:</w:t>
      </w:r>
    </w:p>
    <w:p w:rsidR="00C356EB" w:rsidRPr="004D1F0A" w:rsidRDefault="00C356EB" w:rsidP="00C356EB">
      <w:pPr>
        <w:pStyle w:val="Paragrafoelenco"/>
        <w:numPr>
          <w:ilvl w:val="0"/>
          <w:numId w:val="1"/>
        </w:numPr>
        <w:rPr>
          <w:b/>
        </w:rPr>
      </w:pPr>
      <w:r>
        <w:t xml:space="preserve">COMPRENDERE I CICLI DELLA NATURA </w:t>
      </w:r>
    </w:p>
    <w:p w:rsidR="00C356EB" w:rsidRPr="00C356EB" w:rsidRDefault="00C356EB" w:rsidP="00B336BD">
      <w:pPr>
        <w:pStyle w:val="Paragrafoelenco"/>
        <w:numPr>
          <w:ilvl w:val="0"/>
          <w:numId w:val="1"/>
        </w:numPr>
        <w:rPr>
          <w:b/>
        </w:rPr>
      </w:pPr>
      <w:r>
        <w:t xml:space="preserve">CONOSCERE LE PIANTE </w:t>
      </w:r>
      <w:proofErr w:type="spellStart"/>
      <w:r>
        <w:t>DI</w:t>
      </w:r>
      <w:proofErr w:type="spellEnd"/>
      <w:r>
        <w:t xml:space="preserve"> USO COMUNE E IL PERCORSO DALL’ORTO ALLA TAVOLA</w:t>
      </w:r>
    </w:p>
    <w:p w:rsidR="004D1F0A" w:rsidRPr="00C356EB" w:rsidRDefault="004D1F0A" w:rsidP="004D1F0A">
      <w:pPr>
        <w:pStyle w:val="Paragrafoelenco"/>
        <w:numPr>
          <w:ilvl w:val="0"/>
          <w:numId w:val="1"/>
        </w:numPr>
        <w:rPr>
          <w:b/>
        </w:rPr>
      </w:pPr>
      <w:r>
        <w:t xml:space="preserve">ACQUISIRE CONOSCENZE SUI SISTEMI </w:t>
      </w:r>
      <w:proofErr w:type="spellStart"/>
      <w:r>
        <w:t>DI</w:t>
      </w:r>
      <w:proofErr w:type="spellEnd"/>
      <w:r>
        <w:t xml:space="preserve"> COLTIVAZIONE</w:t>
      </w:r>
    </w:p>
    <w:p w:rsidR="00C356EB" w:rsidRPr="00C356EB" w:rsidRDefault="00C356EB" w:rsidP="00C356EB">
      <w:pPr>
        <w:pStyle w:val="Paragrafoelenco"/>
        <w:numPr>
          <w:ilvl w:val="0"/>
          <w:numId w:val="1"/>
        </w:numPr>
      </w:pPr>
      <w:r w:rsidRPr="00C356EB">
        <w:t>ACQUISIRE RISPETTO PER L’AMBIENTE E IL RITMO DELLA NATUR</w:t>
      </w:r>
      <w:r>
        <w:t>A</w:t>
      </w:r>
    </w:p>
    <w:p w:rsidR="004D1F0A" w:rsidRPr="00C356EB" w:rsidRDefault="00C356EB" w:rsidP="004D1F0A">
      <w:pPr>
        <w:pStyle w:val="Paragrafoelenco"/>
        <w:numPr>
          <w:ilvl w:val="0"/>
          <w:numId w:val="1"/>
        </w:numPr>
        <w:rPr>
          <w:b/>
        </w:rPr>
      </w:pPr>
      <w:r>
        <w:t xml:space="preserve">SENTIRSI RESPONSABILI DELLA GESTIONE </w:t>
      </w:r>
      <w:proofErr w:type="spellStart"/>
      <w:r>
        <w:t>DI</w:t>
      </w:r>
      <w:proofErr w:type="spellEnd"/>
      <w:r>
        <w:t xml:space="preserve"> UN IMPEGNO </w:t>
      </w:r>
    </w:p>
    <w:p w:rsidR="00C356EB" w:rsidRPr="00C356EB" w:rsidRDefault="00C356EB" w:rsidP="004D1F0A">
      <w:pPr>
        <w:pStyle w:val="Paragrafoelenco"/>
        <w:numPr>
          <w:ilvl w:val="0"/>
          <w:numId w:val="1"/>
        </w:numPr>
      </w:pPr>
      <w:r>
        <w:t>IMPARARE A LAVORARE CON ALTRE PERSONE</w:t>
      </w:r>
    </w:p>
    <w:p w:rsidR="00B336BD" w:rsidRPr="00200282" w:rsidRDefault="00B336BD" w:rsidP="00B336BD">
      <w:pPr>
        <w:rPr>
          <w:b/>
        </w:rPr>
      </w:pPr>
      <w:r w:rsidRPr="00200282">
        <w:rPr>
          <w:b/>
        </w:rPr>
        <w:t>TEMPI</w:t>
      </w:r>
    </w:p>
    <w:p w:rsidR="00B336BD" w:rsidRDefault="00B336BD" w:rsidP="00B336BD">
      <w:r>
        <w:t>MESI MARZO- APRILE-MAGGIO</w:t>
      </w:r>
    </w:p>
    <w:p w:rsidR="00B336BD" w:rsidRDefault="009B282C" w:rsidP="00B336BD">
      <w:r>
        <w:t>1 MATTINO</w:t>
      </w:r>
      <w:r w:rsidR="00B336BD">
        <w:t xml:space="preserve"> LA SETTIMANA IN ORARIO DA STABILIRE</w:t>
      </w:r>
    </w:p>
    <w:p w:rsidR="00C356EB" w:rsidRDefault="00C356EB" w:rsidP="00B336BD">
      <w:pPr>
        <w:rPr>
          <w:b/>
        </w:rPr>
      </w:pPr>
      <w:r>
        <w:rPr>
          <w:b/>
        </w:rPr>
        <w:t>MATERIALI</w:t>
      </w:r>
    </w:p>
    <w:p w:rsidR="004D1F0A" w:rsidRDefault="00C356EB" w:rsidP="00B336BD">
      <w:r w:rsidRPr="00C356EB">
        <w:t xml:space="preserve">SI </w:t>
      </w:r>
      <w:r>
        <w:t xml:space="preserve">UTILIZZERANNO MATERIALI </w:t>
      </w:r>
      <w:proofErr w:type="spellStart"/>
      <w:r>
        <w:t>DI</w:t>
      </w:r>
      <w:proofErr w:type="spellEnd"/>
      <w:r>
        <w:t xml:space="preserve"> RECUPERO COME CONTENITORI </w:t>
      </w:r>
      <w:proofErr w:type="spellStart"/>
      <w:r>
        <w:t>DI</w:t>
      </w:r>
      <w:proofErr w:type="spellEnd"/>
      <w:r>
        <w:t xml:space="preserve"> POLISTIROL</w:t>
      </w:r>
      <w:r w:rsidR="00390B43">
        <w:t xml:space="preserve">O, VASETTI </w:t>
      </w:r>
      <w:proofErr w:type="spellStart"/>
      <w:r w:rsidR="00390B43">
        <w:t>DI</w:t>
      </w:r>
      <w:proofErr w:type="spellEnd"/>
      <w:r w:rsidR="00390B43">
        <w:t xml:space="preserve"> YOGURT/ BICCHIERI </w:t>
      </w:r>
      <w:proofErr w:type="spellStart"/>
      <w:r w:rsidR="00390B43">
        <w:t>DI</w:t>
      </w:r>
      <w:proofErr w:type="spellEnd"/>
      <w:r w:rsidR="00390B43">
        <w:t xml:space="preserve"> PLASTICA, GUANTI </w:t>
      </w:r>
      <w:proofErr w:type="spellStart"/>
      <w:r w:rsidR="00390B43">
        <w:t>DI</w:t>
      </w:r>
      <w:proofErr w:type="spellEnd"/>
      <w:r w:rsidR="00390B43">
        <w:t xml:space="preserve"> GOMMA, SPRUZZINI</w:t>
      </w:r>
      <w:r>
        <w:t xml:space="preserve"> PER LA PIANTUMAZIONE CHE AVVERRA’  IN </w:t>
      </w:r>
      <w:proofErr w:type="spellStart"/>
      <w:r>
        <w:t>UN’AMBIENTE</w:t>
      </w:r>
      <w:proofErr w:type="spellEnd"/>
      <w:r>
        <w:t xml:space="preserve"> SCOLAS</w:t>
      </w:r>
      <w:r w:rsidR="00390B43">
        <w:t xml:space="preserve">TICO ADIBITO A TALE ATTIVITA’, SACCHI </w:t>
      </w:r>
      <w:proofErr w:type="spellStart"/>
      <w:r w:rsidR="00390B43">
        <w:t>DI</w:t>
      </w:r>
      <w:proofErr w:type="spellEnd"/>
      <w:r w:rsidR="00390B43">
        <w:t xml:space="preserve"> PLASTICA PER RICOPRIRE I BANCHI, SCOTCH.</w:t>
      </w:r>
    </w:p>
    <w:p w:rsidR="00C356EB" w:rsidRDefault="00C356EB" w:rsidP="00B336BD">
      <w:r>
        <w:t>IL TERRICCIO E LE SEMENTI VERRANNO ACQUISTATE IN UN</w:t>
      </w:r>
      <w:r w:rsidR="00870940">
        <w:t xml:space="preserve"> VIVAIO</w:t>
      </w:r>
      <w:r>
        <w:t>.</w:t>
      </w:r>
    </w:p>
    <w:p w:rsidR="00C356EB" w:rsidRDefault="00C356EB" w:rsidP="00B336BD">
      <w:pPr>
        <w:rPr>
          <w:b/>
        </w:rPr>
      </w:pPr>
      <w:r w:rsidRPr="00C356EB">
        <w:rPr>
          <w:b/>
        </w:rPr>
        <w:t>CONTENUTI</w:t>
      </w:r>
      <w:r>
        <w:rPr>
          <w:b/>
        </w:rPr>
        <w:t xml:space="preserve"> E METODI</w:t>
      </w:r>
    </w:p>
    <w:p w:rsidR="00934401" w:rsidRPr="00C356EB" w:rsidRDefault="00C356EB" w:rsidP="00B336BD">
      <w:r w:rsidRPr="00C356EB">
        <w:t>SI REALIZZERANNO</w:t>
      </w:r>
      <w:r>
        <w:t xml:space="preserve"> ATELIER </w:t>
      </w:r>
      <w:r w:rsidR="00934401">
        <w:t>CON UNA PRECISA METODICA CHE PREVEDE DAPPRIMA LA CONOSCENZA DELLA PIANTA CHE SI ANDRA’ A SEMINARE ATTRAVERSO UNA SCHEDA PERSONALE , SI OSSERVERA’ IL SEME, SI PROCEDERA’ ALLA PREPARAZIONE DEL TERRENO E ALLA PIANTUMAZIONE,  E SI PRENDERANNO IMPEGNI PER L’INNAFFIA</w:t>
      </w:r>
      <w:r w:rsidR="00593AC7">
        <w:t>TURA</w:t>
      </w:r>
      <w:r w:rsidR="00934401">
        <w:t>. A DISTANZA</w:t>
      </w:r>
      <w:r w:rsidR="00593AC7">
        <w:t xml:space="preserve"> </w:t>
      </w:r>
      <w:proofErr w:type="spellStart"/>
      <w:r w:rsidR="00593AC7">
        <w:t>DI</w:t>
      </w:r>
      <w:proofErr w:type="spellEnd"/>
      <w:r w:rsidR="00593AC7">
        <w:t xml:space="preserve"> UNA SETTIMANA SI VALUTERA’</w:t>
      </w:r>
      <w:r w:rsidR="00934401">
        <w:t xml:space="preserve"> COME IL SEME SI TRASFORMA  ATTRAVERSO LA LUCE</w:t>
      </w:r>
      <w:r w:rsidR="00593AC7">
        <w:t>, LA</w:t>
      </w:r>
      <w:r w:rsidR="00926FDB">
        <w:t xml:space="preserve"> </w:t>
      </w:r>
      <w:r w:rsidR="00593AC7">
        <w:t>TERRA</w:t>
      </w:r>
      <w:r w:rsidR="00934401">
        <w:t xml:space="preserve"> E L’ACQUA IN PIANTA</w:t>
      </w:r>
      <w:r w:rsidR="000D1E82">
        <w:t xml:space="preserve"> (FOTOSINTESI CLOROFILLIANA)</w:t>
      </w:r>
      <w:r w:rsidR="00934401">
        <w:t>. VERRANNO QUINDI AGGIORNATE LE SCHEDE CON LE DATE E LE CORRISPONDENTI EVOLUZIONI. TALI SCHEDE SARANNO RACCOLTE IN UN QUADERNO CHE DOCUMENTERA’ IL PROGETTO.</w:t>
      </w:r>
      <w:r w:rsidR="00EA53E1">
        <w:t xml:space="preserve"> </w:t>
      </w:r>
      <w:r w:rsidR="00934401">
        <w:t>INFINE SI VENDERANNO LE PIANTICELLE ATTRAVERSO BANCHETTI ALLESTITI ALL’INTERNO DELLA SCUOLA PER  IL FINANZIAMENTO DEI COSTI SOSTENUTI .</w:t>
      </w:r>
    </w:p>
    <w:p w:rsidR="00B336BD" w:rsidRDefault="00B336BD" w:rsidP="00B336BD">
      <w:pPr>
        <w:rPr>
          <w:b/>
        </w:rPr>
      </w:pPr>
      <w:r w:rsidRPr="00200282">
        <w:rPr>
          <w:b/>
        </w:rPr>
        <w:t xml:space="preserve">GRUPPO </w:t>
      </w:r>
      <w:proofErr w:type="spellStart"/>
      <w:r w:rsidRPr="00200282">
        <w:rPr>
          <w:b/>
        </w:rPr>
        <w:t>DI</w:t>
      </w:r>
      <w:proofErr w:type="spellEnd"/>
      <w:r w:rsidRPr="00200282">
        <w:rPr>
          <w:b/>
        </w:rPr>
        <w:t xml:space="preserve"> PARTECIPANTI</w:t>
      </w:r>
      <w:r w:rsidR="004D1F0A">
        <w:rPr>
          <w:b/>
        </w:rPr>
        <w:t xml:space="preserve"> + docenti accompagnatori e coinvolti nella realizzazione</w:t>
      </w:r>
    </w:p>
    <w:p w:rsidR="00934401" w:rsidRPr="004D1F0A" w:rsidRDefault="00934401" w:rsidP="00B336BD">
      <w:pPr>
        <w:rPr>
          <w:b/>
        </w:rPr>
      </w:pPr>
      <w:r>
        <w:rPr>
          <w:b/>
        </w:rPr>
        <w:t>RESPONSABILE DEL PROGETTO</w:t>
      </w:r>
      <w:r w:rsidR="008A385F">
        <w:rPr>
          <w:b/>
        </w:rPr>
        <w:t xml:space="preserve"> SARA’ </w:t>
      </w:r>
      <w:r w:rsidR="00392E82">
        <w:rPr>
          <w:b/>
        </w:rPr>
        <w:t>…</w:t>
      </w:r>
      <w:r>
        <w:rPr>
          <w:b/>
        </w:rPr>
        <w:t>CHE NE  CURERA’ LA REALIZZAZIONE ATTRAVERSO IL REPERIMENTO DEL MATERIALE NECESSARIO, DELLA TEMPISTICA, DELLA CONDUZIONE DELLE ESPERIENZE, NEL DARE COMPITI PRECISI, NEL REALIZZARE LA DOCUMENTAZIONE FINALE.</w:t>
      </w:r>
    </w:p>
    <w:p w:rsidR="00C135D7" w:rsidRDefault="00C135D7" w:rsidP="00B336BD"/>
    <w:p w:rsidR="004D1F0A" w:rsidRPr="00CD14F0" w:rsidRDefault="00CD14F0" w:rsidP="00B336BD">
      <w:r w:rsidRPr="00CD14F0">
        <w:lastRenderedPageBreak/>
        <w:t>PIANTE:</w:t>
      </w:r>
    </w:p>
    <w:p w:rsidR="00CD14F0" w:rsidRPr="00CD14F0" w:rsidRDefault="00CD14F0" w:rsidP="00B336BD">
      <w:r w:rsidRPr="00CD14F0">
        <w:t>ZUCCHETTE ORNAMENTALI- CIPOLLE- AGLIO- POMODORI- BASILICO- PREZZEMOLO- RUCOLA- FIORI MISTI (PRIMULE- VIOLETTE- MARGHERITONE)</w:t>
      </w:r>
    </w:p>
    <w:p w:rsidR="00CD14F0" w:rsidRPr="00CD14F0" w:rsidRDefault="00CD14F0" w:rsidP="00B336BD">
      <w:r w:rsidRPr="00CD14F0">
        <w:t xml:space="preserve">TERRA- SEMENZAIO- VASETTI </w:t>
      </w:r>
      <w:proofErr w:type="spellStart"/>
      <w:r w:rsidRPr="00CD14F0">
        <w:t>DI</w:t>
      </w:r>
      <w:proofErr w:type="spellEnd"/>
      <w:r w:rsidRPr="00CD14F0">
        <w:t xml:space="preserve"> RISULTA</w:t>
      </w:r>
    </w:p>
    <w:p w:rsidR="00CD14F0" w:rsidRPr="00CD14F0" w:rsidRDefault="00CD14F0" w:rsidP="00B336BD">
      <w:r w:rsidRPr="00CD14F0">
        <w:t xml:space="preserve">GUANTI </w:t>
      </w:r>
      <w:proofErr w:type="spellStart"/>
      <w:r w:rsidRPr="00CD14F0">
        <w:t>DI</w:t>
      </w:r>
      <w:proofErr w:type="spellEnd"/>
      <w:r w:rsidRPr="00CD14F0">
        <w:t xml:space="preserve"> GOMMA- SPRUZZINI- SACCHI PATUME-</w:t>
      </w:r>
    </w:p>
    <w:p w:rsidR="00CD14F0" w:rsidRPr="00CD14F0" w:rsidRDefault="00CD14F0" w:rsidP="00B336BD">
      <w:r w:rsidRPr="00CD14F0">
        <w:t xml:space="preserve">INNAFFIATURA 1 VOLTA OGNI 2 </w:t>
      </w:r>
      <w:proofErr w:type="spellStart"/>
      <w:r w:rsidRPr="00CD14F0">
        <w:t>GG</w:t>
      </w:r>
      <w:proofErr w:type="spellEnd"/>
      <w:r w:rsidRPr="00CD14F0">
        <w:t>.</w:t>
      </w:r>
    </w:p>
    <w:p w:rsidR="00CD14F0" w:rsidRPr="00CD14F0" w:rsidRDefault="00CD14F0" w:rsidP="00B336BD"/>
    <w:p w:rsidR="00C63B42" w:rsidRPr="00CD14F0" w:rsidRDefault="00C63B42"/>
    <w:sectPr w:rsidR="00C63B42" w:rsidRPr="00CD14F0" w:rsidSect="00C63B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C6960"/>
    <w:multiLevelType w:val="hybridMultilevel"/>
    <w:tmpl w:val="D15062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savePreviewPicture/>
  <w:compat/>
  <w:rsids>
    <w:rsidRoot w:val="00B336BD"/>
    <w:rsid w:val="00062767"/>
    <w:rsid w:val="000D1E82"/>
    <w:rsid w:val="002B2BCC"/>
    <w:rsid w:val="00390B43"/>
    <w:rsid w:val="00392E82"/>
    <w:rsid w:val="004D1F0A"/>
    <w:rsid w:val="0050238C"/>
    <w:rsid w:val="00516CFC"/>
    <w:rsid w:val="00593AC7"/>
    <w:rsid w:val="0068649E"/>
    <w:rsid w:val="006D64C1"/>
    <w:rsid w:val="00870940"/>
    <w:rsid w:val="008A385F"/>
    <w:rsid w:val="008E182A"/>
    <w:rsid w:val="00926FDB"/>
    <w:rsid w:val="00934401"/>
    <w:rsid w:val="00967708"/>
    <w:rsid w:val="009B282C"/>
    <w:rsid w:val="00A13C1E"/>
    <w:rsid w:val="00AA00E6"/>
    <w:rsid w:val="00B336BD"/>
    <w:rsid w:val="00BD105E"/>
    <w:rsid w:val="00C01E3F"/>
    <w:rsid w:val="00C135D7"/>
    <w:rsid w:val="00C356EB"/>
    <w:rsid w:val="00C54CD7"/>
    <w:rsid w:val="00C63B42"/>
    <w:rsid w:val="00CD14F0"/>
    <w:rsid w:val="00E24E06"/>
    <w:rsid w:val="00E65BA0"/>
    <w:rsid w:val="00EA53E1"/>
    <w:rsid w:val="00F03263"/>
    <w:rsid w:val="00F917C0"/>
    <w:rsid w:val="00F9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6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1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C02B-4D82-48FD-AEE6-02CDDF3F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Eugenia</cp:lastModifiedBy>
  <cp:revision>3</cp:revision>
  <cp:lastPrinted>2012-03-02T15:55:00Z</cp:lastPrinted>
  <dcterms:created xsi:type="dcterms:W3CDTF">2013-06-12T17:21:00Z</dcterms:created>
  <dcterms:modified xsi:type="dcterms:W3CDTF">2014-06-01T06:51:00Z</dcterms:modified>
</cp:coreProperties>
</file>